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4A22" w14:textId="77777777" w:rsidR="00200DFE" w:rsidRPr="00CA1C19" w:rsidRDefault="00200DFE" w:rsidP="00200DFE">
      <w:pPr>
        <w:pStyle w:val="OtsikkoSIL"/>
        <w:rPr>
          <w:lang w:val="fi-FI"/>
        </w:rPr>
      </w:pPr>
      <w:bookmarkStart w:id="0" w:name="_Hlk55480038"/>
      <w:r w:rsidRPr="00CA1C19">
        <w:rPr>
          <w:lang w:val="fi-FI"/>
        </w:rPr>
        <w:t>Purjelennon C-todistushakemus</w:t>
      </w:r>
    </w:p>
    <w:p w14:paraId="1FC0BA91" w14:textId="77777777" w:rsidR="00200DFE" w:rsidRDefault="00200DFE" w:rsidP="00200DFE">
      <w:pPr>
        <w:pStyle w:val="leipisSIL"/>
      </w:pPr>
    </w:p>
    <w:tbl>
      <w:tblPr>
        <w:tblStyle w:val="TaulukkoRuudukko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00DFE" w14:paraId="63278336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3FC219B4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proofErr w:type="spellStart"/>
            <w:r w:rsidRPr="00891DD3">
              <w:rPr>
                <w:b/>
                <w:bCs/>
              </w:rPr>
              <w:t>Purjelentokerho</w:t>
            </w:r>
            <w:proofErr w:type="spellEnd"/>
          </w:p>
        </w:tc>
        <w:tc>
          <w:tcPr>
            <w:tcW w:w="7938" w:type="dxa"/>
          </w:tcPr>
          <w:p w14:paraId="1460DDBE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4DCBDC35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7DE18980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proofErr w:type="spellStart"/>
            <w:r w:rsidRPr="00891DD3">
              <w:rPr>
                <w:b/>
                <w:bCs/>
              </w:rPr>
              <w:t>Hakijan</w:t>
            </w:r>
            <w:proofErr w:type="spellEnd"/>
            <w:r w:rsidRPr="00891DD3">
              <w:rPr>
                <w:b/>
                <w:bCs/>
              </w:rPr>
              <w:t xml:space="preserve"> </w:t>
            </w:r>
            <w:proofErr w:type="spellStart"/>
            <w:r w:rsidRPr="00891DD3">
              <w:rPr>
                <w:b/>
                <w:bCs/>
              </w:rPr>
              <w:t>nimi</w:t>
            </w:r>
            <w:proofErr w:type="spellEnd"/>
          </w:p>
        </w:tc>
        <w:tc>
          <w:tcPr>
            <w:tcW w:w="7938" w:type="dxa"/>
          </w:tcPr>
          <w:p w14:paraId="5065005D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717ADE02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20CBB0BA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proofErr w:type="spellStart"/>
            <w:r w:rsidRPr="00891DD3">
              <w:rPr>
                <w:b/>
                <w:bCs/>
              </w:rPr>
              <w:t>Osoite</w:t>
            </w:r>
            <w:proofErr w:type="spellEnd"/>
          </w:p>
        </w:tc>
        <w:tc>
          <w:tcPr>
            <w:tcW w:w="7938" w:type="dxa"/>
          </w:tcPr>
          <w:p w14:paraId="41479062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54C8BF0C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11A3EDD6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proofErr w:type="spellStart"/>
            <w:r w:rsidRPr="00891DD3">
              <w:rPr>
                <w:b/>
                <w:bCs/>
              </w:rPr>
              <w:t>Sähköposti</w:t>
            </w:r>
            <w:proofErr w:type="spellEnd"/>
          </w:p>
        </w:tc>
        <w:tc>
          <w:tcPr>
            <w:tcW w:w="7938" w:type="dxa"/>
          </w:tcPr>
          <w:p w14:paraId="58E7EF00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6FC5B512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3456065A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proofErr w:type="spellStart"/>
            <w:r w:rsidRPr="00891DD3">
              <w:rPr>
                <w:b/>
                <w:bCs/>
              </w:rPr>
              <w:t>Puhelin</w:t>
            </w:r>
            <w:proofErr w:type="spellEnd"/>
          </w:p>
        </w:tc>
        <w:tc>
          <w:tcPr>
            <w:tcW w:w="7938" w:type="dxa"/>
          </w:tcPr>
          <w:p w14:paraId="633E801D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</w:tbl>
    <w:p w14:paraId="0EC059E5" w14:textId="77777777" w:rsidR="00200DFE" w:rsidRDefault="00200DFE" w:rsidP="00200DFE">
      <w:pPr>
        <w:pStyle w:val="leipisSIL"/>
      </w:pPr>
    </w:p>
    <w:p w14:paraId="04455E77" w14:textId="77777777" w:rsidR="00200DFE" w:rsidRDefault="00200DFE" w:rsidP="00200DFE">
      <w:pPr>
        <w:pStyle w:val="leipisSIL"/>
      </w:pPr>
    </w:p>
    <w:tbl>
      <w:tblPr>
        <w:tblStyle w:val="TaulukkoRuudukko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62"/>
        <w:gridCol w:w="3208"/>
        <w:gridCol w:w="855"/>
        <w:gridCol w:w="1417"/>
      </w:tblGrid>
      <w:tr w:rsidR="00200DFE" w14:paraId="247AB038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7445BE83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891DD3">
              <w:rPr>
                <w:b/>
                <w:bCs/>
              </w:rPr>
              <w:t>SUORITU</w:t>
            </w:r>
            <w:r>
              <w:rPr>
                <w:b/>
                <w:bCs/>
              </w:rPr>
              <w:t>KSET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32AAAC24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891DD3">
              <w:rPr>
                <w:b/>
                <w:bCs/>
              </w:rPr>
              <w:t>PÄIVÄYS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</w:tcPr>
          <w:p w14:paraId="589AA0FE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891DD3">
              <w:rPr>
                <w:b/>
                <w:bCs/>
              </w:rPr>
              <w:t>LÄHTÖTAP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1F07CA" w14:textId="77777777" w:rsidR="00200DFE" w:rsidRPr="00891DD3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891DD3">
              <w:rPr>
                <w:b/>
                <w:bCs/>
              </w:rPr>
              <w:t>LENTOAIKA</w:t>
            </w:r>
          </w:p>
        </w:tc>
      </w:tr>
      <w:tr w:rsidR="00200DFE" w14:paraId="03A0504B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11C71409" w14:textId="77777777" w:rsidR="00200DFE" w:rsidRPr="00735B47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735B47">
              <w:rPr>
                <w:b/>
                <w:bCs/>
              </w:rPr>
              <w:t>C-I</w:t>
            </w:r>
          </w:p>
        </w:tc>
        <w:tc>
          <w:tcPr>
            <w:tcW w:w="2462" w:type="dxa"/>
          </w:tcPr>
          <w:p w14:paraId="1D585FE2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4063" w:type="dxa"/>
            <w:gridSpan w:val="2"/>
          </w:tcPr>
          <w:p w14:paraId="626326EF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1417" w:type="dxa"/>
          </w:tcPr>
          <w:p w14:paraId="10D983C1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536B07B5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3835042B" w14:textId="77777777" w:rsidR="00200DFE" w:rsidRPr="00735B47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735B47">
              <w:rPr>
                <w:b/>
                <w:bCs/>
              </w:rPr>
              <w:t>C-II</w:t>
            </w:r>
          </w:p>
        </w:tc>
        <w:tc>
          <w:tcPr>
            <w:tcW w:w="2462" w:type="dxa"/>
          </w:tcPr>
          <w:p w14:paraId="64EDC4EE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4063" w:type="dxa"/>
            <w:gridSpan w:val="2"/>
          </w:tcPr>
          <w:p w14:paraId="10A8BA1A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1417" w:type="dxa"/>
          </w:tcPr>
          <w:p w14:paraId="33F8308B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4D9F44E0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4C1381F8" w14:textId="77777777" w:rsidR="00200DFE" w:rsidRPr="00735B47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735B47">
              <w:rPr>
                <w:b/>
                <w:bCs/>
              </w:rPr>
              <w:t>C-III</w:t>
            </w:r>
          </w:p>
        </w:tc>
        <w:tc>
          <w:tcPr>
            <w:tcW w:w="2462" w:type="dxa"/>
          </w:tcPr>
          <w:p w14:paraId="236DF16B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4063" w:type="dxa"/>
            <w:gridSpan w:val="2"/>
          </w:tcPr>
          <w:p w14:paraId="4BD3660B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1417" w:type="dxa"/>
          </w:tcPr>
          <w:p w14:paraId="07FE9B7A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5C68322F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72222FFF" w14:textId="77777777" w:rsidR="00200DFE" w:rsidRPr="00735B47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735B47">
              <w:rPr>
                <w:b/>
                <w:bCs/>
              </w:rPr>
              <w:t>C-IV</w:t>
            </w:r>
          </w:p>
        </w:tc>
        <w:tc>
          <w:tcPr>
            <w:tcW w:w="2462" w:type="dxa"/>
          </w:tcPr>
          <w:p w14:paraId="249835AF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4063" w:type="dxa"/>
            <w:gridSpan w:val="2"/>
          </w:tcPr>
          <w:p w14:paraId="7E5051B6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1417" w:type="dxa"/>
          </w:tcPr>
          <w:p w14:paraId="6A5BBCD5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322C04C2" w14:textId="77777777" w:rsidTr="00D63FF3">
        <w:tc>
          <w:tcPr>
            <w:tcW w:w="1843" w:type="dxa"/>
            <w:shd w:val="clear" w:color="auto" w:fill="D9D9D9" w:themeFill="background1" w:themeFillShade="D9"/>
          </w:tcPr>
          <w:p w14:paraId="245A2A1D" w14:textId="77777777" w:rsidR="00200DFE" w:rsidRPr="00735B47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r w:rsidRPr="00735B47">
              <w:rPr>
                <w:b/>
                <w:bCs/>
              </w:rPr>
              <w:t>C-V</w:t>
            </w:r>
          </w:p>
        </w:tc>
        <w:tc>
          <w:tcPr>
            <w:tcW w:w="2462" w:type="dxa"/>
          </w:tcPr>
          <w:p w14:paraId="320E69BC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4063" w:type="dxa"/>
            <w:gridSpan w:val="2"/>
          </w:tcPr>
          <w:p w14:paraId="6DFB2AE9" w14:textId="77777777" w:rsidR="00200DFE" w:rsidRDefault="00200DFE" w:rsidP="00D63FF3">
            <w:pPr>
              <w:pStyle w:val="leipisSIL"/>
              <w:spacing w:before="120" w:after="120"/>
            </w:pPr>
          </w:p>
        </w:tc>
        <w:tc>
          <w:tcPr>
            <w:tcW w:w="1417" w:type="dxa"/>
          </w:tcPr>
          <w:p w14:paraId="57AA0FC6" w14:textId="77777777" w:rsidR="00200DFE" w:rsidRDefault="00200DFE" w:rsidP="00D63FF3">
            <w:pPr>
              <w:pStyle w:val="leipisSIL"/>
              <w:spacing w:before="120" w:after="120"/>
            </w:pPr>
          </w:p>
        </w:tc>
      </w:tr>
      <w:tr w:rsidR="00200DFE" w14:paraId="5EF84591" w14:textId="77777777" w:rsidTr="00D63FF3">
        <w:tc>
          <w:tcPr>
            <w:tcW w:w="7513" w:type="dxa"/>
            <w:gridSpan w:val="3"/>
            <w:shd w:val="clear" w:color="auto" w:fill="D9D9D9" w:themeFill="background1" w:themeFillShade="D9"/>
          </w:tcPr>
          <w:p w14:paraId="5DBF5A8B" w14:textId="77777777" w:rsidR="00200DFE" w:rsidRPr="00735B47" w:rsidRDefault="00200DFE" w:rsidP="00D63FF3">
            <w:pPr>
              <w:pStyle w:val="leipisSIL"/>
              <w:spacing w:before="120" w:after="120"/>
              <w:rPr>
                <w:lang w:val="fi-FI"/>
              </w:rPr>
            </w:pPr>
            <w:r w:rsidRPr="00735B47">
              <w:rPr>
                <w:b/>
                <w:bCs/>
                <w:lang w:val="fi-FI"/>
              </w:rPr>
              <w:t>Purjelennon C-todistusta varten hakija on suorittanut</w:t>
            </w:r>
            <w:r>
              <w:rPr>
                <w:lang w:val="fi-FI"/>
              </w:rPr>
              <w:t xml:space="preserve"> (yllä mainitut</w:t>
            </w:r>
            <w:r w:rsidRPr="00735B47">
              <w:rPr>
                <w:lang w:val="fi-FI"/>
              </w:rPr>
              <w:t xml:space="preserve"> lennot</w:t>
            </w:r>
            <w:r>
              <w:rPr>
                <w:lang w:val="fi-FI"/>
              </w:rPr>
              <w:t xml:space="preserve"> ml.):</w:t>
            </w:r>
          </w:p>
        </w:tc>
        <w:tc>
          <w:tcPr>
            <w:tcW w:w="851" w:type="dxa"/>
            <w:shd w:val="clear" w:color="auto" w:fill="auto"/>
          </w:tcPr>
          <w:p w14:paraId="11017F0F" w14:textId="77777777" w:rsidR="00200DFE" w:rsidRPr="00891DD3" w:rsidRDefault="00200DFE" w:rsidP="00D63FF3">
            <w:pPr>
              <w:pStyle w:val="leipisSIL"/>
              <w:spacing w:before="120" w:after="120"/>
              <w:rPr>
                <w:lang w:val="fi-F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1741FE5" w14:textId="77777777" w:rsidR="00200DFE" w:rsidRPr="00735B47" w:rsidRDefault="00200DFE" w:rsidP="00D63FF3">
            <w:pPr>
              <w:pStyle w:val="leipisSIL"/>
              <w:spacing w:before="120" w:after="120"/>
              <w:rPr>
                <w:b/>
                <w:bCs/>
              </w:rPr>
            </w:pPr>
            <w:proofErr w:type="spellStart"/>
            <w:r w:rsidRPr="00735B47">
              <w:rPr>
                <w:b/>
                <w:bCs/>
              </w:rPr>
              <w:t>lentoa</w:t>
            </w:r>
            <w:proofErr w:type="spellEnd"/>
          </w:p>
        </w:tc>
      </w:tr>
    </w:tbl>
    <w:p w14:paraId="7591C06A" w14:textId="77777777" w:rsidR="00200DFE" w:rsidRDefault="00200DFE" w:rsidP="00200DFE">
      <w:pPr>
        <w:pStyle w:val="leipisSIL"/>
      </w:pPr>
    </w:p>
    <w:p w14:paraId="645440A0" w14:textId="57A943ED" w:rsidR="00200DFE" w:rsidRPr="00C05092" w:rsidRDefault="00200DFE" w:rsidP="00200DFE">
      <w:pPr>
        <w:pStyle w:val="leipisSIL"/>
        <w:rPr>
          <w:b/>
          <w:bCs/>
          <w:lang w:val="fi-FI"/>
        </w:rPr>
      </w:pPr>
      <w:r w:rsidRPr="00200DFE">
        <w:rPr>
          <w:lang w:val="fi-FI"/>
        </w:rPr>
        <w:t xml:space="preserve"> </w:t>
      </w:r>
      <w:r w:rsidRPr="00C05092">
        <w:rPr>
          <w:b/>
          <w:bCs/>
          <w:lang w:val="fi-FI"/>
        </w:rPr>
        <w:t>Lentopäiväkirjaa ei tarvitse liittää hakemukseen mukaan.</w:t>
      </w:r>
    </w:p>
    <w:p w14:paraId="0F401910" w14:textId="77777777" w:rsidR="00200DFE" w:rsidRDefault="00200DFE" w:rsidP="00200DFE">
      <w:pPr>
        <w:pStyle w:val="leipisSIL"/>
        <w:rPr>
          <w:lang w:val="fi-FI"/>
        </w:rPr>
      </w:pPr>
    </w:p>
    <w:p w14:paraId="20DEB560" w14:textId="5AC85527" w:rsidR="00200DFE" w:rsidRDefault="000A061C" w:rsidP="00200DFE">
      <w:pPr>
        <w:pStyle w:val="leipisSIL"/>
        <w:spacing w:after="120"/>
        <w:rPr>
          <w:lang w:val="fi-FI"/>
        </w:rPr>
      </w:pPr>
      <w:r>
        <w:rPr>
          <w:b/>
          <w:bCs/>
          <w:lang w:val="fi-FI"/>
        </w:rPr>
        <w:br/>
      </w:r>
      <w:r w:rsidR="00200DFE" w:rsidRPr="00C05092">
        <w:rPr>
          <w:b/>
          <w:bCs/>
          <w:lang w:val="fi-FI"/>
        </w:rPr>
        <w:t>Todistus pyydetään toimittamaan osoitteeseen</w:t>
      </w:r>
      <w:r w:rsidR="00200DFE">
        <w:rPr>
          <w:lang w:val="fi-FI"/>
        </w:rPr>
        <w:t xml:space="preserve"> (</w:t>
      </w:r>
      <w:r w:rsidR="00200DFE" w:rsidRPr="00C05092">
        <w:rPr>
          <w:i/>
          <w:iCs/>
          <w:lang w:val="fi-FI"/>
        </w:rPr>
        <w:t>mikäli muu kuin ym. hakijan oma osoite, esimerkiksi ilmailukerhon osoite</w:t>
      </w:r>
      <w:r w:rsidR="00200DFE">
        <w:rPr>
          <w:lang w:val="fi-FI"/>
        </w:rPr>
        <w:t>): ___________________________________________________________________</w:t>
      </w:r>
    </w:p>
    <w:p w14:paraId="1AE0E537" w14:textId="77777777" w:rsidR="00200DFE" w:rsidRDefault="00200DFE" w:rsidP="00200DFE">
      <w:pPr>
        <w:pStyle w:val="leipisSIL"/>
        <w:rPr>
          <w:lang w:val="fi-FI"/>
        </w:rPr>
      </w:pPr>
      <w:r>
        <w:rPr>
          <w:lang w:val="fi-FI"/>
        </w:rPr>
        <w:t>____________________________________________________________________________________</w:t>
      </w:r>
    </w:p>
    <w:p w14:paraId="40C63171" w14:textId="77777777" w:rsidR="00200DFE" w:rsidRDefault="00200DFE" w:rsidP="00200DFE">
      <w:pPr>
        <w:pStyle w:val="leipisSIL"/>
        <w:rPr>
          <w:lang w:val="fi-FI"/>
        </w:rPr>
      </w:pPr>
    </w:p>
    <w:p w14:paraId="1E26C95C" w14:textId="77777777" w:rsidR="002A6787" w:rsidRDefault="00200DFE" w:rsidP="00200DFE">
      <w:pPr>
        <w:pStyle w:val="leipisSIL"/>
        <w:spacing w:after="120"/>
        <w:rPr>
          <w:lang w:val="fi-FI"/>
        </w:rPr>
      </w:pPr>
      <w:r w:rsidRPr="00C05092">
        <w:rPr>
          <w:b/>
          <w:bCs/>
          <w:lang w:val="fi-FI"/>
        </w:rPr>
        <w:t>Purjelennon C-merkkitilaus</w:t>
      </w:r>
      <w:r>
        <w:rPr>
          <w:lang w:val="fi-FI"/>
        </w:rPr>
        <w:t xml:space="preserve"> </w:t>
      </w:r>
      <w:r w:rsidR="000A061C">
        <w:rPr>
          <w:lang w:val="fi-FI"/>
        </w:rPr>
        <w:t xml:space="preserve">  </w:t>
      </w:r>
      <w:r>
        <w:rPr>
          <w:lang w:val="fi-FI"/>
        </w:rPr>
        <w:t>M</w:t>
      </w:r>
      <w:r>
        <w:rPr>
          <w:lang w:val="fi-FI"/>
        </w:rPr>
        <w:t>etallinen</w:t>
      </w:r>
      <w:r w:rsidR="000A061C">
        <w:rPr>
          <w:lang w:val="fi-FI"/>
        </w:rPr>
        <w:t xml:space="preserve">, </w:t>
      </w:r>
      <w:r>
        <w:rPr>
          <w:lang w:val="fi-FI"/>
        </w:rPr>
        <w:t>kankainen</w:t>
      </w:r>
      <w:r w:rsidR="000A061C">
        <w:rPr>
          <w:lang w:val="fi-FI"/>
        </w:rPr>
        <w:t xml:space="preserve">, tai </w:t>
      </w:r>
      <w:r>
        <w:rPr>
          <w:lang w:val="fi-FI"/>
        </w:rPr>
        <w:t>tarra C-merkki</w:t>
      </w:r>
      <w:r>
        <w:rPr>
          <w:lang w:val="fi-FI"/>
        </w:rPr>
        <w:t xml:space="preserve"> </w:t>
      </w:r>
      <w:r>
        <w:rPr>
          <w:lang w:val="fi-FI"/>
        </w:rPr>
        <w:t>Suomen Ilmailuliiton verkkokaupasta, (sil-</w:t>
      </w:r>
      <w:r w:rsidRPr="00F265B0">
        <w:rPr>
          <w:lang w:val="fi-FI"/>
        </w:rPr>
        <w:t>shop.ilmailuliitto.fi</w:t>
      </w:r>
      <w:r>
        <w:rPr>
          <w:lang w:val="fi-FI"/>
        </w:rPr>
        <w:t>) verkkokaupan hinnaston mukaisesti</w:t>
      </w:r>
      <w:r>
        <w:rPr>
          <w:lang w:val="fi-FI"/>
        </w:rPr>
        <w:t xml:space="preserve">.   </w:t>
      </w:r>
    </w:p>
    <w:p w14:paraId="462A9490" w14:textId="077DA462" w:rsidR="00200DFE" w:rsidRDefault="00200DFE" w:rsidP="00200DFE">
      <w:pPr>
        <w:pStyle w:val="leipisSIL"/>
        <w:spacing w:after="120"/>
        <w:rPr>
          <w:lang w:val="fi-FI"/>
        </w:rPr>
      </w:pPr>
      <w:r>
        <w:rPr>
          <w:b/>
          <w:bCs/>
          <w:lang w:val="fi-FI"/>
        </w:rPr>
        <w:br/>
      </w:r>
      <w:r w:rsidRPr="00C05092">
        <w:rPr>
          <w:b/>
          <w:bCs/>
          <w:lang w:val="fi-FI"/>
        </w:rPr>
        <w:t>Vakuutan antamani tiedot oikeiksi</w:t>
      </w:r>
      <w:r>
        <w:rPr>
          <w:lang w:val="fi-FI"/>
        </w:rPr>
        <w:t xml:space="preserve"> (paikka, päiväys)</w:t>
      </w:r>
      <w:r w:rsidR="00FE1AE4">
        <w:rPr>
          <w:lang w:val="fi-FI"/>
        </w:rPr>
        <w:t xml:space="preserve"> __________</w:t>
      </w:r>
      <w:r>
        <w:rPr>
          <w:lang w:val="fi-FI"/>
        </w:rPr>
        <w:t>________________   _____ / _____ 20____</w:t>
      </w:r>
    </w:p>
    <w:p w14:paraId="6A92349F" w14:textId="77777777" w:rsidR="00200DFE" w:rsidRDefault="00200DFE" w:rsidP="00200DFE">
      <w:pPr>
        <w:pStyle w:val="leipisSIL"/>
        <w:rPr>
          <w:lang w:val="fi-FI"/>
        </w:rPr>
      </w:pPr>
    </w:p>
    <w:p w14:paraId="40083596" w14:textId="44608840" w:rsidR="00F1771C" w:rsidRPr="000A061C" w:rsidRDefault="00FE1AE4" w:rsidP="00FE1AE4">
      <w:pPr>
        <w:pStyle w:val="leipisSIL"/>
        <w:ind w:left="2608" w:firstLine="1304"/>
        <w:rPr>
          <w:lang w:val="fi-FI"/>
        </w:rPr>
      </w:pPr>
      <w:r>
        <w:rPr>
          <w:lang w:val="fi-FI"/>
        </w:rPr>
        <w:t xml:space="preserve">                </w:t>
      </w:r>
      <w:r w:rsidR="00200DFE">
        <w:rPr>
          <w:lang w:val="fi-FI"/>
        </w:rPr>
        <w:t>__________________________</w:t>
      </w:r>
      <w:r w:rsidR="00200DFE">
        <w:rPr>
          <w:lang w:val="fi-FI"/>
        </w:rPr>
        <w:t>_______</w:t>
      </w:r>
      <w:r w:rsidR="002A6787">
        <w:rPr>
          <w:lang w:val="fi-FI"/>
        </w:rPr>
        <w:t>____________</w:t>
      </w:r>
      <w:r w:rsidR="000A061C">
        <w:rPr>
          <w:lang w:val="fi-FI"/>
        </w:rPr>
        <w:br/>
      </w:r>
      <w:r>
        <w:rPr>
          <w:lang w:val="fi-FI"/>
        </w:rPr>
        <w:t xml:space="preserve"> </w:t>
      </w:r>
      <w:r>
        <w:rPr>
          <w:lang w:val="fi-FI"/>
        </w:rPr>
        <w:tab/>
        <w:t xml:space="preserve">                Varmentajan </w:t>
      </w:r>
      <w:r w:rsidR="000A061C">
        <w:rPr>
          <w:lang w:val="fi-FI"/>
        </w:rPr>
        <w:t>a</w:t>
      </w:r>
      <w:r w:rsidR="00200DFE">
        <w:rPr>
          <w:lang w:val="fi-FI"/>
        </w:rPr>
        <w:t>llekirjoitus</w:t>
      </w:r>
      <w:bookmarkEnd w:id="0"/>
      <w:r w:rsidR="002A6787">
        <w:rPr>
          <w:lang w:val="fi-FI"/>
        </w:rPr>
        <w:t xml:space="preserve"> ja nimen selvennys</w:t>
      </w:r>
      <w:r>
        <w:rPr>
          <w:lang w:val="fi-FI"/>
        </w:rPr>
        <w:br/>
        <w:t xml:space="preserve">                                       (lennonopettaja, koulutus- tai apulaiskoulutuspäällikkö) </w:t>
      </w:r>
    </w:p>
    <w:sectPr w:rsidR="00F1771C" w:rsidRPr="000A061C" w:rsidSect="009E3387">
      <w:headerReference w:type="even" r:id="rId8"/>
      <w:headerReference w:type="default" r:id="rId9"/>
      <w:footerReference w:type="default" r:id="rId10"/>
      <w:pgSz w:w="11900" w:h="16840"/>
      <w:pgMar w:top="3119" w:right="851" w:bottom="567" w:left="1134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FFC0" w14:textId="77777777" w:rsidR="004816F0" w:rsidRDefault="004816F0" w:rsidP="00E4187B">
      <w:r>
        <w:separator/>
      </w:r>
    </w:p>
  </w:endnote>
  <w:endnote w:type="continuationSeparator" w:id="0">
    <w:p w14:paraId="50006346" w14:textId="77777777" w:rsidR="004816F0" w:rsidRDefault="004816F0" w:rsidP="00E4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115B" w14:textId="77777777" w:rsidR="00F93AA2" w:rsidRDefault="00F93AA2" w:rsidP="001B666C">
    <w:pPr>
      <w:pStyle w:val="Alatunniste"/>
      <w:tabs>
        <w:tab w:val="clear" w:pos="4819"/>
        <w:tab w:val="clear" w:pos="9638"/>
      </w:tabs>
      <w:spacing w:line="276" w:lineRule="auto"/>
      <w:jc w:val="center"/>
      <w:rPr>
        <w:rFonts w:ascii="Helvetica" w:hAnsi="Helvetica" w:cs="Helvetica"/>
        <w:color w:val="00B0F0"/>
        <w:sz w:val="20"/>
      </w:rPr>
    </w:pPr>
  </w:p>
  <w:p w14:paraId="49C6249B" w14:textId="77777777" w:rsidR="00F93AA2" w:rsidRPr="004C1EDC" w:rsidRDefault="00F93AA2" w:rsidP="00F93AA2">
    <w:pPr>
      <w:pStyle w:val="Alatunniste"/>
      <w:spacing w:line="276" w:lineRule="auto"/>
      <w:jc w:val="center"/>
      <w:rPr>
        <w:rFonts w:ascii="Calibri" w:hAnsi="Calibri" w:cs="Helvetica"/>
        <w:color w:val="00B0F0"/>
        <w:sz w:val="20"/>
      </w:rPr>
    </w:pPr>
  </w:p>
  <w:p w14:paraId="5D3172F1" w14:textId="17FFC21A" w:rsidR="00F93AA2" w:rsidRPr="00F1771C" w:rsidRDefault="00F93AA2" w:rsidP="00F93AA2">
    <w:pPr>
      <w:pStyle w:val="Alatunniste"/>
      <w:spacing w:line="276" w:lineRule="auto"/>
      <w:jc w:val="center"/>
      <w:rPr>
        <w:rFonts w:ascii="Calibri" w:hAnsi="Calibri" w:cs="Helvetica"/>
        <w:b/>
        <w:color w:val="00B0F0"/>
        <w:sz w:val="20"/>
      </w:rPr>
    </w:pPr>
    <w:r w:rsidRPr="00F1771C">
      <w:rPr>
        <w:rFonts w:ascii="Calibri" w:hAnsi="Calibri" w:cs="Helvetica"/>
        <w:b/>
        <w:color w:val="00B0F0"/>
        <w:sz w:val="20"/>
      </w:rPr>
      <w:t>SUOMEN ILMAILULIITTO</w:t>
    </w:r>
  </w:p>
  <w:p w14:paraId="4D13788B" w14:textId="71A57E20" w:rsidR="00F93AA2" w:rsidRPr="00F1771C" w:rsidRDefault="003412EB" w:rsidP="00F93AA2">
    <w:pPr>
      <w:pStyle w:val="Alatunniste"/>
      <w:spacing w:line="276" w:lineRule="auto"/>
      <w:jc w:val="center"/>
      <w:rPr>
        <w:rFonts w:ascii="Calibri" w:hAnsi="Calibri" w:cs="Helvetica"/>
        <w:color w:val="000000" w:themeColor="text1"/>
        <w:sz w:val="20"/>
      </w:rPr>
    </w:pPr>
    <w:r w:rsidRPr="00F1771C">
      <w:rPr>
        <w:rFonts w:ascii="Calibri" w:hAnsi="Calibri" w:cs="Helvetica"/>
        <w:color w:val="000000" w:themeColor="text1"/>
        <w:sz w:val="20"/>
      </w:rPr>
      <w:t xml:space="preserve">Helsinki-Malmin lentoasema, </w:t>
    </w:r>
    <w:r w:rsidR="00F93AA2" w:rsidRPr="00F1771C">
      <w:rPr>
        <w:rFonts w:ascii="Calibri" w:hAnsi="Calibri" w:cs="Helvetica"/>
        <w:color w:val="000000" w:themeColor="text1"/>
        <w:sz w:val="20"/>
      </w:rPr>
      <w:t>00700 Helsinki</w:t>
    </w:r>
  </w:p>
  <w:p w14:paraId="69029D82" w14:textId="4F5CF19A" w:rsidR="003F6F5F" w:rsidRPr="00F1771C" w:rsidRDefault="00F93AA2" w:rsidP="003F6F5F">
    <w:pPr>
      <w:pStyle w:val="Alatunniste"/>
      <w:jc w:val="center"/>
      <w:rPr>
        <w:rFonts w:ascii="Calibri" w:hAnsi="Calibri" w:cs="Helvetica"/>
        <w:color w:val="000000" w:themeColor="text1"/>
        <w:sz w:val="20"/>
      </w:rPr>
    </w:pPr>
    <w:r w:rsidRPr="00F1771C">
      <w:rPr>
        <w:rFonts w:ascii="Calibri" w:hAnsi="Calibri" w:cs="Helvetica"/>
        <w:color w:val="000000" w:themeColor="text1"/>
        <w:sz w:val="20"/>
      </w:rPr>
      <w:t xml:space="preserve"> (09) 3509 340 | sil@ilmailuliitto.fi | </w:t>
    </w:r>
    <w:r w:rsidR="003F6F5F" w:rsidRPr="003F6F5F">
      <w:rPr>
        <w:rFonts w:ascii="Calibri" w:hAnsi="Calibri" w:cs="Helvetica"/>
        <w:color w:val="000000" w:themeColor="text1"/>
        <w:sz w:val="20"/>
      </w:rPr>
      <w:t>www.ilmailu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4469" w14:textId="77777777" w:rsidR="004816F0" w:rsidRDefault="004816F0" w:rsidP="00E4187B">
      <w:r>
        <w:separator/>
      </w:r>
    </w:p>
  </w:footnote>
  <w:footnote w:type="continuationSeparator" w:id="0">
    <w:p w14:paraId="3040B8CC" w14:textId="77777777" w:rsidR="004816F0" w:rsidRDefault="004816F0" w:rsidP="00E4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30BF" w14:textId="77777777" w:rsidR="007B61BC" w:rsidRDefault="007B61BC" w:rsidP="00200B1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C63ADD1" w14:textId="77777777" w:rsidR="00DD3A65" w:rsidRDefault="00DD3A65" w:rsidP="007B61B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C38C" w14:textId="77777777" w:rsidR="000A061C" w:rsidRDefault="000A061C" w:rsidP="000A061C">
    <w:pPr>
      <w:pStyle w:val="Yltunniste"/>
      <w:tabs>
        <w:tab w:val="left" w:pos="5670"/>
      </w:tabs>
      <w:ind w:right="360"/>
      <w:rPr>
        <w:rFonts w:asciiTheme="majorHAnsi" w:hAnsiTheme="majorHAnsi" w:cstheme="majorHAnsi"/>
        <w:sz w:val="22"/>
        <w:szCs w:val="22"/>
      </w:rPr>
    </w:pPr>
  </w:p>
  <w:p w14:paraId="7C95ED02" w14:textId="449E5F8B" w:rsidR="000A061C" w:rsidRPr="000A061C" w:rsidRDefault="00F1771C" w:rsidP="000A061C">
    <w:pPr>
      <w:pStyle w:val="Yltunniste"/>
      <w:tabs>
        <w:tab w:val="left" w:pos="5670"/>
      </w:tabs>
      <w:ind w:right="360"/>
      <w:rPr>
        <w:rFonts w:asciiTheme="majorHAnsi" w:hAnsiTheme="majorHAnsi" w:cstheme="majorHAnsi"/>
        <w:sz w:val="20"/>
        <w:szCs w:val="20"/>
      </w:rPr>
    </w:pPr>
    <w:r w:rsidRPr="000A061C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8240" behindDoc="1" locked="1" layoutInCell="1" allowOverlap="0" wp14:anchorId="5C5AE339" wp14:editId="0DE0DAE7">
          <wp:simplePos x="0" y="0"/>
          <wp:positionH relativeFrom="column">
            <wp:posOffset>2637790</wp:posOffset>
          </wp:positionH>
          <wp:positionV relativeFrom="page">
            <wp:posOffset>392430</wp:posOffset>
          </wp:positionV>
          <wp:extent cx="1000760" cy="921385"/>
          <wp:effectExtent l="0" t="0" r="8890" b="0"/>
          <wp:wrapTight wrapText="bothSides">
            <wp:wrapPolygon edited="0">
              <wp:start x="0" y="0"/>
              <wp:lineTo x="0" y="20990"/>
              <wp:lineTo x="21381" y="20990"/>
              <wp:lineTo x="21381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l tunnus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76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61C" w:rsidRPr="000A061C">
      <w:rPr>
        <w:rFonts w:asciiTheme="majorHAnsi" w:hAnsiTheme="majorHAnsi" w:cstheme="majorHAnsi"/>
        <w:sz w:val="20"/>
        <w:szCs w:val="20"/>
      </w:rPr>
      <w:t>SUOMEN ILMAILULIITTO RY</w:t>
    </w:r>
    <w:r w:rsidR="000A061C" w:rsidRPr="000A061C">
      <w:rPr>
        <w:rFonts w:asciiTheme="majorHAnsi" w:hAnsiTheme="majorHAnsi" w:cstheme="majorHAnsi"/>
        <w:sz w:val="20"/>
        <w:szCs w:val="20"/>
      </w:rPr>
      <w:tab/>
    </w:r>
    <w:r w:rsidR="000A061C" w:rsidRPr="000A061C">
      <w:rPr>
        <w:rFonts w:asciiTheme="majorHAnsi" w:hAnsiTheme="majorHAnsi" w:cstheme="majorHAnsi"/>
        <w:sz w:val="20"/>
        <w:szCs w:val="20"/>
      </w:rPr>
      <w:tab/>
    </w:r>
    <w:r w:rsidR="000A061C" w:rsidRPr="000A061C">
      <w:rPr>
        <w:rFonts w:asciiTheme="majorHAnsi" w:hAnsiTheme="majorHAnsi" w:cstheme="majorHAnsi"/>
        <w:sz w:val="20"/>
        <w:szCs w:val="20"/>
      </w:rPr>
      <w:t xml:space="preserve">    </w:t>
    </w:r>
    <w:r w:rsidR="000A061C">
      <w:rPr>
        <w:rFonts w:asciiTheme="majorHAnsi" w:hAnsiTheme="majorHAnsi" w:cstheme="majorHAnsi"/>
        <w:sz w:val="20"/>
        <w:szCs w:val="20"/>
      </w:rPr>
      <w:t xml:space="preserve"> </w:t>
    </w:r>
    <w:r w:rsidR="000A061C" w:rsidRPr="000A061C">
      <w:rPr>
        <w:rFonts w:asciiTheme="majorHAnsi" w:hAnsiTheme="majorHAnsi" w:cstheme="majorHAnsi"/>
        <w:b/>
        <w:bCs/>
        <w:sz w:val="20"/>
        <w:szCs w:val="20"/>
      </w:rPr>
      <w:t>SIL Täyttää</w:t>
    </w:r>
  </w:p>
  <w:p w14:paraId="1EB261CF" w14:textId="4434DEA8" w:rsidR="000A061C" w:rsidRPr="000A061C" w:rsidRDefault="000A061C" w:rsidP="000A061C">
    <w:pPr>
      <w:pStyle w:val="Yltunniste"/>
      <w:tabs>
        <w:tab w:val="clear" w:pos="4819"/>
        <w:tab w:val="clear" w:pos="9638"/>
        <w:tab w:val="left" w:pos="5670"/>
      </w:tabs>
      <w:rPr>
        <w:rFonts w:asciiTheme="majorHAnsi" w:hAnsiTheme="majorHAnsi" w:cstheme="majorHAnsi"/>
        <w:sz w:val="20"/>
        <w:szCs w:val="20"/>
      </w:rPr>
    </w:pPr>
    <w:r w:rsidRPr="000A061C">
      <w:rPr>
        <w:rFonts w:asciiTheme="majorHAnsi" w:hAnsiTheme="majorHAnsi" w:cstheme="majorHAnsi"/>
        <w:sz w:val="20"/>
        <w:szCs w:val="20"/>
      </w:rPr>
      <w:t>Malmin lentoasema</w:t>
    </w:r>
    <w:r w:rsidRPr="000A061C">
      <w:rPr>
        <w:rFonts w:asciiTheme="majorHAnsi" w:hAnsiTheme="majorHAnsi" w:cstheme="majorHAnsi"/>
        <w:sz w:val="20"/>
        <w:szCs w:val="20"/>
      </w:rPr>
      <w:t xml:space="preserve">                                        </w:t>
    </w:r>
    <w:r>
      <w:rPr>
        <w:rFonts w:asciiTheme="majorHAnsi" w:hAnsiTheme="majorHAnsi" w:cstheme="majorHAnsi"/>
        <w:sz w:val="20"/>
        <w:szCs w:val="20"/>
      </w:rPr>
      <w:t xml:space="preserve">        </w:t>
    </w:r>
    <w:r w:rsidRPr="000A061C">
      <w:rPr>
        <w:rFonts w:asciiTheme="majorHAnsi" w:hAnsiTheme="majorHAnsi" w:cstheme="majorHAnsi"/>
        <w:sz w:val="20"/>
        <w:szCs w:val="20"/>
      </w:rPr>
      <w:t xml:space="preserve"> </w:t>
    </w:r>
    <w:r w:rsidRPr="000A061C">
      <w:rPr>
        <w:rFonts w:asciiTheme="majorHAnsi" w:hAnsiTheme="majorHAnsi" w:cstheme="majorHAnsi"/>
        <w:sz w:val="20"/>
        <w:szCs w:val="20"/>
      </w:rPr>
      <w:t>C-todistus No _____</w:t>
    </w:r>
    <w:r w:rsidR="002A6787">
      <w:rPr>
        <w:rFonts w:asciiTheme="majorHAnsi" w:hAnsiTheme="majorHAnsi" w:cstheme="majorHAnsi"/>
        <w:sz w:val="20"/>
        <w:szCs w:val="20"/>
      </w:rPr>
      <w:t>__</w:t>
    </w:r>
    <w:r w:rsidRPr="000A061C">
      <w:rPr>
        <w:rFonts w:asciiTheme="majorHAnsi" w:hAnsiTheme="majorHAnsi" w:cstheme="majorHAnsi"/>
        <w:sz w:val="20"/>
        <w:szCs w:val="20"/>
      </w:rPr>
      <w:t>_ PVM ____ / ____ 20___</w:t>
    </w:r>
  </w:p>
  <w:p w14:paraId="3C5F143F" w14:textId="77777777" w:rsidR="000A061C" w:rsidRPr="000A061C" w:rsidRDefault="000A061C" w:rsidP="000A061C">
    <w:pPr>
      <w:pStyle w:val="Yltunniste"/>
      <w:ind w:right="360"/>
      <w:rPr>
        <w:rFonts w:asciiTheme="majorHAnsi" w:hAnsiTheme="majorHAnsi" w:cstheme="majorHAnsi"/>
        <w:sz w:val="20"/>
        <w:szCs w:val="20"/>
      </w:rPr>
    </w:pPr>
    <w:r w:rsidRPr="000A061C">
      <w:rPr>
        <w:rFonts w:asciiTheme="majorHAnsi" w:hAnsiTheme="majorHAnsi" w:cstheme="majorHAnsi"/>
        <w:sz w:val="20"/>
        <w:szCs w:val="20"/>
      </w:rPr>
      <w:t>00700 Helsinki</w:t>
    </w:r>
  </w:p>
  <w:p w14:paraId="26988AC2" w14:textId="77777777" w:rsidR="000A061C" w:rsidRPr="000A061C" w:rsidRDefault="000A061C" w:rsidP="000A061C">
    <w:pPr>
      <w:pStyle w:val="Yltunniste"/>
      <w:ind w:right="360"/>
      <w:rPr>
        <w:rFonts w:asciiTheme="majorHAnsi" w:hAnsiTheme="majorHAnsi" w:cstheme="majorHAnsi"/>
        <w:sz w:val="20"/>
        <w:szCs w:val="20"/>
      </w:rPr>
    </w:pPr>
    <w:hyperlink r:id="rId2" w:history="1">
      <w:r w:rsidRPr="000A061C">
        <w:rPr>
          <w:rStyle w:val="Hyperlinkki"/>
          <w:rFonts w:asciiTheme="majorHAnsi" w:hAnsiTheme="majorHAnsi" w:cstheme="majorHAnsi"/>
          <w:sz w:val="20"/>
          <w:szCs w:val="20"/>
        </w:rPr>
        <w:t>sil@ilmailuliitto.fi</w:t>
      </w:r>
    </w:hyperlink>
  </w:p>
  <w:p w14:paraId="450FEE19" w14:textId="77777777" w:rsidR="000A061C" w:rsidRPr="000A061C" w:rsidRDefault="000A061C" w:rsidP="000A061C">
    <w:pPr>
      <w:pStyle w:val="Yltunniste"/>
      <w:ind w:right="357"/>
      <w:rPr>
        <w:rFonts w:asciiTheme="majorHAnsi" w:hAnsiTheme="majorHAnsi" w:cstheme="majorHAnsi"/>
        <w:sz w:val="20"/>
        <w:szCs w:val="20"/>
      </w:rPr>
    </w:pPr>
    <w:r w:rsidRPr="000A061C">
      <w:rPr>
        <w:rFonts w:asciiTheme="majorHAnsi" w:hAnsiTheme="majorHAnsi" w:cstheme="majorHAnsi"/>
        <w:color w:val="333333"/>
        <w:sz w:val="20"/>
        <w:szCs w:val="20"/>
        <w:shd w:val="clear" w:color="auto" w:fill="FFFFFF"/>
      </w:rPr>
      <w:t>Puhelinvaihde (09) 3509 340</w:t>
    </w:r>
  </w:p>
  <w:p w14:paraId="59658FD9" w14:textId="0F2E02B6" w:rsidR="009E3387" w:rsidRPr="00D660EF" w:rsidRDefault="009E3387" w:rsidP="00D660EF">
    <w:pPr>
      <w:pStyle w:val="Yltunniste"/>
      <w:tabs>
        <w:tab w:val="clear" w:pos="4819"/>
        <w:tab w:val="clear" w:pos="9638"/>
      </w:tabs>
      <w:ind w:right="-7"/>
      <w:rPr>
        <w:rFonts w:asciiTheme="majorHAnsi" w:hAnsiTheme="majorHAnsi" w:cs="Helvetica"/>
        <w:noProof/>
        <w:sz w:val="18"/>
        <w:szCs w:val="18"/>
      </w:rPr>
    </w:pPr>
    <w:r w:rsidRPr="00D660EF">
      <w:rPr>
        <w:rFonts w:ascii="Arial" w:eastAsia="Times New Roman" w:hAnsi="Arial" w:cs="Times New Roman"/>
        <w:sz w:val="18"/>
        <w:szCs w:val="18"/>
      </w:rPr>
      <w:t xml:space="preserve"> </w:t>
    </w:r>
  </w:p>
  <w:p w14:paraId="12C6B260" w14:textId="169FA0C7" w:rsidR="006F5C9D" w:rsidRPr="003F6F5F" w:rsidRDefault="003F6F5F" w:rsidP="003F6F5F">
    <w:pPr>
      <w:pStyle w:val="Yltunniste"/>
      <w:tabs>
        <w:tab w:val="clear" w:pos="4819"/>
        <w:tab w:val="clear" w:pos="9638"/>
      </w:tabs>
      <w:ind w:right="-7"/>
      <w:rPr>
        <w:rFonts w:ascii="Arial" w:eastAsia="Times New Roman" w:hAnsi="Arial" w:cs="Times New Roman"/>
      </w:rPr>
    </w:pPr>
    <w:r w:rsidRPr="003F6F5F">
      <w:rPr>
        <w:rFonts w:ascii="Arial" w:eastAsia="Times New Roman" w:hAnsi="Arial" w:cs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2D4"/>
    <w:multiLevelType w:val="hybridMultilevel"/>
    <w:tmpl w:val="6A280FC6"/>
    <w:lvl w:ilvl="0" w:tplc="4CA4B014">
      <w:start w:val="3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0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7B"/>
    <w:rsid w:val="000543BE"/>
    <w:rsid w:val="00066823"/>
    <w:rsid w:val="00067FB0"/>
    <w:rsid w:val="000A061C"/>
    <w:rsid w:val="000C466A"/>
    <w:rsid w:val="00110D16"/>
    <w:rsid w:val="0011365A"/>
    <w:rsid w:val="001618E3"/>
    <w:rsid w:val="00171247"/>
    <w:rsid w:val="001B666C"/>
    <w:rsid w:val="001C3AF5"/>
    <w:rsid w:val="001D47C4"/>
    <w:rsid w:val="001E4B59"/>
    <w:rsid w:val="001F46F4"/>
    <w:rsid w:val="00200DFE"/>
    <w:rsid w:val="00232AFD"/>
    <w:rsid w:val="00245487"/>
    <w:rsid w:val="00252501"/>
    <w:rsid w:val="00256D05"/>
    <w:rsid w:val="002640EB"/>
    <w:rsid w:val="00264166"/>
    <w:rsid w:val="002A6787"/>
    <w:rsid w:val="002C3883"/>
    <w:rsid w:val="002E5789"/>
    <w:rsid w:val="00303C83"/>
    <w:rsid w:val="00306FC7"/>
    <w:rsid w:val="00310BDB"/>
    <w:rsid w:val="003148C2"/>
    <w:rsid w:val="00327A18"/>
    <w:rsid w:val="003412EB"/>
    <w:rsid w:val="003C7951"/>
    <w:rsid w:val="003C7E22"/>
    <w:rsid w:val="003F06E6"/>
    <w:rsid w:val="003F6F5F"/>
    <w:rsid w:val="004066DD"/>
    <w:rsid w:val="00423CC7"/>
    <w:rsid w:val="004816F0"/>
    <w:rsid w:val="00495D5E"/>
    <w:rsid w:val="004B2A71"/>
    <w:rsid w:val="004C1EDC"/>
    <w:rsid w:val="004D1640"/>
    <w:rsid w:val="00534A5A"/>
    <w:rsid w:val="005565F3"/>
    <w:rsid w:val="00562ABD"/>
    <w:rsid w:val="0057674D"/>
    <w:rsid w:val="0061265C"/>
    <w:rsid w:val="00656A8B"/>
    <w:rsid w:val="00671512"/>
    <w:rsid w:val="006E754D"/>
    <w:rsid w:val="006F5C9D"/>
    <w:rsid w:val="007135FF"/>
    <w:rsid w:val="00753652"/>
    <w:rsid w:val="00765D9B"/>
    <w:rsid w:val="00766BB9"/>
    <w:rsid w:val="00776EB4"/>
    <w:rsid w:val="007B61BC"/>
    <w:rsid w:val="007C11D2"/>
    <w:rsid w:val="008017CC"/>
    <w:rsid w:val="00857C64"/>
    <w:rsid w:val="008B5672"/>
    <w:rsid w:val="008D0B68"/>
    <w:rsid w:val="008E0726"/>
    <w:rsid w:val="00901719"/>
    <w:rsid w:val="009217D1"/>
    <w:rsid w:val="00922A5B"/>
    <w:rsid w:val="00961814"/>
    <w:rsid w:val="00977D34"/>
    <w:rsid w:val="00995917"/>
    <w:rsid w:val="009A3E96"/>
    <w:rsid w:val="009E3387"/>
    <w:rsid w:val="00A11984"/>
    <w:rsid w:val="00A218B2"/>
    <w:rsid w:val="00A44266"/>
    <w:rsid w:val="00A4605F"/>
    <w:rsid w:val="00A560D3"/>
    <w:rsid w:val="00AA7846"/>
    <w:rsid w:val="00AB5C8A"/>
    <w:rsid w:val="00AF44BE"/>
    <w:rsid w:val="00B068EC"/>
    <w:rsid w:val="00B31DF6"/>
    <w:rsid w:val="00B40636"/>
    <w:rsid w:val="00B679CE"/>
    <w:rsid w:val="00BC3548"/>
    <w:rsid w:val="00BD10B3"/>
    <w:rsid w:val="00BD4789"/>
    <w:rsid w:val="00C44194"/>
    <w:rsid w:val="00C46DD5"/>
    <w:rsid w:val="00C754AC"/>
    <w:rsid w:val="00C8113D"/>
    <w:rsid w:val="00C966C8"/>
    <w:rsid w:val="00CC2E01"/>
    <w:rsid w:val="00CD01D9"/>
    <w:rsid w:val="00CD138E"/>
    <w:rsid w:val="00D0168B"/>
    <w:rsid w:val="00D107B8"/>
    <w:rsid w:val="00D10890"/>
    <w:rsid w:val="00D15B03"/>
    <w:rsid w:val="00D162F6"/>
    <w:rsid w:val="00D332FA"/>
    <w:rsid w:val="00D660EF"/>
    <w:rsid w:val="00D82C0E"/>
    <w:rsid w:val="00D9401A"/>
    <w:rsid w:val="00DD3A65"/>
    <w:rsid w:val="00E4187B"/>
    <w:rsid w:val="00E47F8A"/>
    <w:rsid w:val="00E61FCD"/>
    <w:rsid w:val="00E66491"/>
    <w:rsid w:val="00E67861"/>
    <w:rsid w:val="00E818E0"/>
    <w:rsid w:val="00E948A9"/>
    <w:rsid w:val="00EE33DB"/>
    <w:rsid w:val="00F03806"/>
    <w:rsid w:val="00F1771C"/>
    <w:rsid w:val="00F4214D"/>
    <w:rsid w:val="00F52A55"/>
    <w:rsid w:val="00F93AA2"/>
    <w:rsid w:val="00FA7ACD"/>
    <w:rsid w:val="00FB1487"/>
    <w:rsid w:val="00FB286B"/>
    <w:rsid w:val="00FD31D7"/>
    <w:rsid w:val="00FD6C87"/>
    <w:rsid w:val="00FE1AE4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97511"/>
  <w14:defaultImageDpi w14:val="300"/>
  <w15:docId w15:val="{392D3D5C-6710-4623-8FE1-05C512FA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C7E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418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4187B"/>
  </w:style>
  <w:style w:type="paragraph" w:styleId="Alatunniste">
    <w:name w:val="footer"/>
    <w:basedOn w:val="Normaali"/>
    <w:link w:val="AlatunnisteChar"/>
    <w:uiPriority w:val="99"/>
    <w:unhideWhenUsed/>
    <w:rsid w:val="00E418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87B"/>
  </w:style>
  <w:style w:type="paragraph" w:styleId="Seliteteksti">
    <w:name w:val="Balloon Text"/>
    <w:basedOn w:val="Normaali"/>
    <w:link w:val="SelitetekstiChar"/>
    <w:uiPriority w:val="99"/>
    <w:semiHidden/>
    <w:unhideWhenUsed/>
    <w:rsid w:val="00E4187B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187B"/>
    <w:rPr>
      <w:rFonts w:ascii="Lucida Grande" w:hAnsi="Lucida Grande"/>
      <w:sz w:val="18"/>
      <w:szCs w:val="18"/>
    </w:rPr>
  </w:style>
  <w:style w:type="paragraph" w:customStyle="1" w:styleId="OtsikkoSIL">
    <w:name w:val="Otsikko_SIL"/>
    <w:basedOn w:val="Normaali"/>
    <w:qFormat/>
    <w:rsid w:val="00245487"/>
    <w:rPr>
      <w:rFonts w:ascii="Helvetica" w:hAnsi="Helvetica" w:cs="Arial"/>
      <w:b/>
      <w:sz w:val="32"/>
      <w:szCs w:val="36"/>
      <w:lang w:val="en-US"/>
    </w:rPr>
  </w:style>
  <w:style w:type="paragraph" w:customStyle="1" w:styleId="leipisSIL">
    <w:name w:val="leipis_SIL"/>
    <w:basedOn w:val="Normaali"/>
    <w:qFormat/>
    <w:rsid w:val="00245487"/>
    <w:pPr>
      <w:spacing w:line="276" w:lineRule="auto"/>
    </w:pPr>
    <w:rPr>
      <w:rFonts w:ascii="Helvetica" w:hAnsi="Helvetica" w:cs="Arial"/>
      <w:sz w:val="20"/>
      <w:szCs w:val="22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7B61BC"/>
  </w:style>
  <w:style w:type="character" w:styleId="Hyperlinkki">
    <w:name w:val="Hyperlink"/>
    <w:basedOn w:val="Kappaleenoletusfontti"/>
    <w:uiPriority w:val="99"/>
    <w:unhideWhenUsed/>
    <w:rsid w:val="00A560D3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560D3"/>
    <w:rPr>
      <w:color w:val="808080"/>
      <w:shd w:val="clear" w:color="auto" w:fill="E6E6E6"/>
    </w:rPr>
  </w:style>
  <w:style w:type="character" w:customStyle="1" w:styleId="Otsikko5Char">
    <w:name w:val="Otsikko 5 Char"/>
    <w:basedOn w:val="Kappaleenoletusfontti"/>
    <w:link w:val="Otsikko5"/>
    <w:uiPriority w:val="9"/>
    <w:rsid w:val="003C7E22"/>
    <w:rPr>
      <w:rFonts w:asciiTheme="majorHAnsi" w:eastAsiaTheme="majorEastAsia" w:hAnsiTheme="majorHAnsi" w:cstheme="majorBidi"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20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01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l@ilmailuliitto.f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71B1-1EC0-4CF2-AC03-19DAF12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esign Katja Aalt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Aalto</dc:creator>
  <cp:keywords/>
  <dc:description/>
  <cp:lastModifiedBy>Jari Lehti</cp:lastModifiedBy>
  <cp:revision>4</cp:revision>
  <cp:lastPrinted>2023-10-16T13:53:00Z</cp:lastPrinted>
  <dcterms:created xsi:type="dcterms:W3CDTF">2023-10-31T11:54:00Z</dcterms:created>
  <dcterms:modified xsi:type="dcterms:W3CDTF">2023-10-31T12:45:00Z</dcterms:modified>
</cp:coreProperties>
</file>